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450"/>
        <w:gridCol w:w="650"/>
        <w:gridCol w:w="4202"/>
      </w:tblGrid>
      <w:tr w:rsidR="006D124C" w:rsidRPr="00DD04B0" w14:paraId="622799BB" w14:textId="77777777" w:rsidTr="008750CC">
        <w:trPr>
          <w:trHeight w:val="1221"/>
        </w:trPr>
        <w:tc>
          <w:tcPr>
            <w:tcW w:w="4403" w:type="dxa"/>
            <w:hideMark/>
          </w:tcPr>
          <w:p w14:paraId="2A6D5FC1" w14:textId="77777777" w:rsidR="006D124C" w:rsidRPr="00DD04B0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4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БАВЛИНСКОГО</w:t>
            </w:r>
          </w:p>
          <w:p w14:paraId="40FF401C" w14:textId="77777777" w:rsidR="006D124C" w:rsidRPr="00DD04B0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4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1B4B5993" w14:textId="77777777" w:rsidR="006D124C" w:rsidRPr="00DD04B0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4B0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95DF5C1" wp14:editId="04A9D3B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B8295B" w14:textId="77777777" w:rsidR="006D124C" w:rsidRPr="00DD04B0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8175071" w14:textId="77777777" w:rsidR="006D124C" w:rsidRPr="00DD04B0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175C45C" w14:textId="77777777" w:rsidR="006D124C" w:rsidRPr="00DD04B0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</w:tcPr>
          <w:p w14:paraId="2DFAD7F0" w14:textId="77777777" w:rsidR="006D124C" w:rsidRPr="00DD04B0" w:rsidRDefault="006D124C" w:rsidP="006D124C">
            <w:pPr>
              <w:spacing w:after="0"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4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РЕСПУБЛИКАСЫ БАУЛЫ МУНИЦИПАЛЬ</w:t>
            </w:r>
          </w:p>
          <w:p w14:paraId="0B3AD5DA" w14:textId="77777777" w:rsidR="006D124C" w:rsidRPr="00DD04B0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4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Ы СОВЕТЫ</w:t>
            </w:r>
          </w:p>
          <w:p w14:paraId="6B2AC07E" w14:textId="77777777" w:rsidR="006D124C" w:rsidRPr="00DD04B0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24C" w:rsidRPr="00DD04B0" w14:paraId="7408A911" w14:textId="77777777" w:rsidTr="008750CC">
        <w:trPr>
          <w:trHeight w:val="387"/>
        </w:trPr>
        <w:tc>
          <w:tcPr>
            <w:tcW w:w="9705" w:type="dxa"/>
            <w:gridSpan w:val="4"/>
          </w:tcPr>
          <w:p w14:paraId="244193CC" w14:textId="77777777" w:rsidR="006D124C" w:rsidRPr="00DD04B0" w:rsidRDefault="006D124C" w:rsidP="006D124C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2CFAC11" w14:textId="77777777" w:rsidR="006D124C" w:rsidRPr="00DD04B0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24C" w:rsidRPr="00DD04B0" w14:paraId="3D2003BE" w14:textId="77777777" w:rsidTr="008750CC">
        <w:trPr>
          <w:trHeight w:val="413"/>
        </w:trPr>
        <w:tc>
          <w:tcPr>
            <w:tcW w:w="4853" w:type="dxa"/>
            <w:gridSpan w:val="2"/>
            <w:vAlign w:val="bottom"/>
            <w:hideMark/>
          </w:tcPr>
          <w:p w14:paraId="0B4AE76B" w14:textId="77777777" w:rsidR="006D124C" w:rsidRPr="00DD04B0" w:rsidRDefault="006D124C" w:rsidP="006D12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4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РЕШЕНИЕ</w:t>
            </w:r>
          </w:p>
        </w:tc>
        <w:tc>
          <w:tcPr>
            <w:tcW w:w="4852" w:type="dxa"/>
            <w:gridSpan w:val="2"/>
            <w:vAlign w:val="bottom"/>
            <w:hideMark/>
          </w:tcPr>
          <w:p w14:paraId="539CB030" w14:textId="77777777" w:rsidR="006D124C" w:rsidRPr="00DD04B0" w:rsidRDefault="006D124C" w:rsidP="006D1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4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КАРАР</w:t>
            </w:r>
          </w:p>
        </w:tc>
      </w:tr>
    </w:tbl>
    <w:p w14:paraId="13625CB3" w14:textId="77777777" w:rsidR="008750CC" w:rsidRPr="00DD04B0" w:rsidRDefault="008750CC" w:rsidP="006D12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04B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</w:p>
    <w:p w14:paraId="36E82209" w14:textId="70E5B00D" w:rsidR="006D124C" w:rsidRPr="00DD04B0" w:rsidRDefault="008750CC" w:rsidP="006D12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04B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bookmarkStart w:id="0" w:name="_GoBack"/>
      <w:bookmarkEnd w:id="0"/>
    </w:p>
    <w:p w14:paraId="026E7D87" w14:textId="77777777" w:rsidR="006D124C" w:rsidRPr="00DD04B0" w:rsidRDefault="006D124C" w:rsidP="006D12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D257BE" w14:textId="77777777" w:rsidR="006D124C" w:rsidRPr="00DD04B0" w:rsidRDefault="006D124C" w:rsidP="006D12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04B0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решение</w:t>
      </w:r>
    </w:p>
    <w:p w14:paraId="177CFA9B" w14:textId="77777777" w:rsidR="006D124C" w:rsidRPr="00DD04B0" w:rsidRDefault="006D124C" w:rsidP="006D12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04B0">
        <w:rPr>
          <w:rFonts w:ascii="Arial" w:eastAsia="Times New Roman" w:hAnsi="Arial" w:cs="Arial"/>
          <w:sz w:val="24"/>
          <w:szCs w:val="24"/>
          <w:lang w:eastAsia="ru-RU"/>
        </w:rPr>
        <w:t>Совета Бавлинского муниципального</w:t>
      </w:r>
    </w:p>
    <w:p w14:paraId="30A6C9FA" w14:textId="77777777" w:rsidR="006D124C" w:rsidRPr="00DD04B0" w:rsidRDefault="006D124C" w:rsidP="006D12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04B0">
        <w:rPr>
          <w:rFonts w:ascii="Arial" w:eastAsia="Times New Roman" w:hAnsi="Arial" w:cs="Arial"/>
          <w:sz w:val="24"/>
          <w:szCs w:val="24"/>
          <w:lang w:eastAsia="ru-RU"/>
        </w:rPr>
        <w:t xml:space="preserve">района от </w:t>
      </w:r>
      <w:r w:rsidR="008211D9" w:rsidRPr="00DD04B0">
        <w:rPr>
          <w:rFonts w:ascii="Arial" w:eastAsia="Times New Roman" w:hAnsi="Arial" w:cs="Arial"/>
          <w:sz w:val="24"/>
          <w:szCs w:val="24"/>
          <w:lang w:eastAsia="ru-RU"/>
        </w:rPr>
        <w:t xml:space="preserve">15.12.2020 №25 </w:t>
      </w:r>
      <w:r w:rsidRPr="00DD04B0">
        <w:rPr>
          <w:rFonts w:ascii="Arial" w:eastAsia="Times New Roman" w:hAnsi="Arial" w:cs="Arial"/>
          <w:sz w:val="24"/>
          <w:szCs w:val="24"/>
          <w:lang w:eastAsia="ru-RU"/>
        </w:rPr>
        <w:t>«О комиссии</w:t>
      </w:r>
    </w:p>
    <w:p w14:paraId="099F421B" w14:textId="77777777" w:rsidR="006D124C" w:rsidRPr="00DD04B0" w:rsidRDefault="006D124C" w:rsidP="006D12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04B0">
        <w:rPr>
          <w:rFonts w:ascii="Arial" w:eastAsia="Times New Roman" w:hAnsi="Arial" w:cs="Arial"/>
          <w:sz w:val="24"/>
          <w:szCs w:val="24"/>
          <w:lang w:eastAsia="ru-RU"/>
        </w:rPr>
        <w:t>по делам несовершеннолетних и защите</w:t>
      </w:r>
    </w:p>
    <w:p w14:paraId="3DB7C7D2" w14:textId="77777777" w:rsidR="006D124C" w:rsidRPr="00DD04B0" w:rsidRDefault="006D124C" w:rsidP="006D12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04B0">
        <w:rPr>
          <w:rFonts w:ascii="Arial" w:eastAsia="Times New Roman" w:hAnsi="Arial" w:cs="Arial"/>
          <w:sz w:val="24"/>
          <w:szCs w:val="24"/>
          <w:lang w:eastAsia="ru-RU"/>
        </w:rPr>
        <w:t>их прав Бавлинского муниципального района»</w:t>
      </w:r>
    </w:p>
    <w:p w14:paraId="4E799E1A" w14:textId="77777777" w:rsidR="006D124C" w:rsidRPr="00DD04B0" w:rsidRDefault="006D124C" w:rsidP="006D124C">
      <w:pPr>
        <w:spacing w:after="0" w:line="360" w:lineRule="auto"/>
        <w:ind w:firstLine="708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14:paraId="2AB32AFB" w14:textId="77777777" w:rsidR="006D124C" w:rsidRPr="00DD04B0" w:rsidRDefault="006D124C" w:rsidP="006D124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4B0">
        <w:rPr>
          <w:rFonts w:ascii="Arial" w:eastAsia="Times New Roman" w:hAnsi="Arial" w:cs="Arial"/>
          <w:sz w:val="24"/>
          <w:szCs w:val="24"/>
          <w:lang w:eastAsia="ru-RU"/>
        </w:rPr>
        <w:t>Совет Бавлинского муниципального района РЕШИЛ:</w:t>
      </w:r>
    </w:p>
    <w:p w14:paraId="3684A95D" w14:textId="5BF97F40" w:rsidR="006D124C" w:rsidRPr="00DD04B0" w:rsidRDefault="006D124C" w:rsidP="006D124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4B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нести в состав комиссии по делам несовершеннолетних и защите их прав Бавлинского муниципального района, утвержденный решением Совета Бавлинского муниципального района от </w:t>
      </w:r>
      <w:r w:rsidR="008211D9" w:rsidRPr="00DD04B0">
        <w:rPr>
          <w:rFonts w:ascii="Arial" w:eastAsia="Times New Roman" w:hAnsi="Arial" w:cs="Arial"/>
          <w:sz w:val="24"/>
          <w:szCs w:val="24"/>
          <w:lang w:eastAsia="ru-RU"/>
        </w:rPr>
        <w:t>15.12.2020</w:t>
      </w:r>
      <w:r w:rsidRPr="00DD04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11D9" w:rsidRPr="00DD04B0">
        <w:rPr>
          <w:rFonts w:ascii="Arial" w:eastAsia="Times New Roman" w:hAnsi="Arial" w:cs="Arial"/>
          <w:sz w:val="24"/>
          <w:szCs w:val="24"/>
          <w:lang w:eastAsia="ru-RU"/>
        </w:rPr>
        <w:t xml:space="preserve">№25 </w:t>
      </w:r>
      <w:r w:rsidRPr="00DD04B0">
        <w:rPr>
          <w:rFonts w:ascii="Arial" w:eastAsia="Times New Roman" w:hAnsi="Arial" w:cs="Arial"/>
          <w:sz w:val="24"/>
          <w:szCs w:val="24"/>
          <w:lang w:eastAsia="ru-RU"/>
        </w:rPr>
        <w:t>«О комиссии по делам несовершеннолетних и защите их прав Бавлинского муниципального района</w:t>
      </w:r>
      <w:r w:rsidR="008211D9" w:rsidRPr="00DD04B0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204280" w:rsidRPr="00DD04B0">
        <w:rPr>
          <w:rFonts w:ascii="Arial" w:eastAsia="Times New Roman" w:hAnsi="Arial" w:cs="Arial"/>
          <w:sz w:val="24"/>
          <w:szCs w:val="24"/>
          <w:lang w:eastAsia="ru-RU"/>
        </w:rPr>
        <w:t>(с изменениями от 06.08.2021 №63</w:t>
      </w:r>
      <w:r w:rsidR="00042718" w:rsidRPr="00DD04B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8750CC" w:rsidRPr="00DD04B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42718" w:rsidRPr="00DD04B0">
        <w:rPr>
          <w:rFonts w:ascii="Arial" w:eastAsia="Times New Roman" w:hAnsi="Arial" w:cs="Arial"/>
          <w:sz w:val="24"/>
          <w:szCs w:val="24"/>
          <w:lang w:eastAsia="ru-RU"/>
        </w:rPr>
        <w:t>1.04.2022 №108, 26.05.2022 №117</w:t>
      </w:r>
      <w:r w:rsidR="00204280" w:rsidRPr="00DD04B0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DD04B0">
        <w:rPr>
          <w:rFonts w:ascii="Arial" w:eastAsia="Times New Roman" w:hAnsi="Arial" w:cs="Arial"/>
          <w:sz w:val="24"/>
          <w:szCs w:val="24"/>
          <w:lang w:eastAsia="ru-RU"/>
        </w:rPr>
        <w:t>следующ</w:t>
      </w:r>
      <w:r w:rsidR="00750819" w:rsidRPr="00DD04B0">
        <w:rPr>
          <w:rFonts w:ascii="Arial" w:eastAsia="Times New Roman" w:hAnsi="Arial" w:cs="Arial"/>
          <w:sz w:val="24"/>
          <w:szCs w:val="24"/>
          <w:lang w:eastAsia="ru-RU"/>
        </w:rPr>
        <w:t>ие</w:t>
      </w:r>
      <w:r w:rsidRPr="00DD04B0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</w:t>
      </w:r>
      <w:r w:rsidR="00750819" w:rsidRPr="00DD04B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DD04B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1A6227E2" w14:textId="77777777" w:rsidR="00042718" w:rsidRPr="00DD04B0" w:rsidRDefault="00042718" w:rsidP="00042718">
      <w:pPr>
        <w:spacing w:after="0" w:line="360" w:lineRule="auto"/>
        <w:ind w:right="-55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4B0">
        <w:rPr>
          <w:rFonts w:ascii="Arial" w:eastAsia="Times New Roman" w:hAnsi="Arial" w:cs="Arial"/>
          <w:sz w:val="24"/>
          <w:szCs w:val="24"/>
          <w:lang w:eastAsia="ru-RU"/>
        </w:rPr>
        <w:t xml:space="preserve">1. Вывести из состава комиссии </w:t>
      </w:r>
      <w:proofErr w:type="spellStart"/>
      <w:r w:rsidRPr="00DD04B0">
        <w:rPr>
          <w:rFonts w:ascii="Arial" w:eastAsia="Times New Roman" w:hAnsi="Arial" w:cs="Arial"/>
          <w:sz w:val="24"/>
          <w:szCs w:val="24"/>
          <w:lang w:eastAsia="ru-RU"/>
        </w:rPr>
        <w:t>Гатиятуллина</w:t>
      </w:r>
      <w:proofErr w:type="spellEnd"/>
      <w:r w:rsidRPr="00DD04B0">
        <w:rPr>
          <w:rFonts w:ascii="Arial" w:eastAsia="Times New Roman" w:hAnsi="Arial" w:cs="Arial"/>
          <w:sz w:val="24"/>
          <w:szCs w:val="24"/>
          <w:lang w:eastAsia="ru-RU"/>
        </w:rPr>
        <w:t xml:space="preserve"> Дамира </w:t>
      </w:r>
      <w:proofErr w:type="spellStart"/>
      <w:r w:rsidRPr="00DD04B0">
        <w:rPr>
          <w:rFonts w:ascii="Arial" w:eastAsia="Times New Roman" w:hAnsi="Arial" w:cs="Arial"/>
          <w:sz w:val="24"/>
          <w:szCs w:val="24"/>
          <w:lang w:eastAsia="ru-RU"/>
        </w:rPr>
        <w:t>Ратиковича</w:t>
      </w:r>
      <w:proofErr w:type="spellEnd"/>
      <w:r w:rsidRPr="00DD04B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2A0CD70" w14:textId="77777777" w:rsidR="00042718" w:rsidRPr="00DD04B0" w:rsidRDefault="00042718" w:rsidP="0004271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4B0">
        <w:rPr>
          <w:rFonts w:ascii="Arial" w:eastAsia="Times New Roman" w:hAnsi="Arial" w:cs="Arial"/>
          <w:sz w:val="24"/>
          <w:szCs w:val="24"/>
          <w:lang w:eastAsia="ru-RU"/>
        </w:rPr>
        <w:t xml:space="preserve">2. Ввести в состав комиссии: </w:t>
      </w:r>
    </w:p>
    <w:p w14:paraId="2DF60E57" w14:textId="77777777" w:rsidR="00042718" w:rsidRPr="00DD04B0" w:rsidRDefault="00042718" w:rsidP="0004271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D04B0">
        <w:rPr>
          <w:rFonts w:ascii="Arial" w:eastAsia="Times New Roman" w:hAnsi="Arial" w:cs="Arial"/>
          <w:sz w:val="24"/>
          <w:szCs w:val="24"/>
          <w:lang w:eastAsia="ru-RU"/>
        </w:rPr>
        <w:t>Шарафеева</w:t>
      </w:r>
      <w:proofErr w:type="spellEnd"/>
      <w:r w:rsidRPr="00DD04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D04B0">
        <w:rPr>
          <w:rFonts w:ascii="Arial" w:eastAsia="Times New Roman" w:hAnsi="Arial" w:cs="Arial"/>
          <w:sz w:val="24"/>
          <w:szCs w:val="24"/>
          <w:lang w:eastAsia="ru-RU"/>
        </w:rPr>
        <w:t>Ильнура</w:t>
      </w:r>
      <w:proofErr w:type="spellEnd"/>
      <w:r w:rsidRPr="00DD04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D04B0">
        <w:rPr>
          <w:rFonts w:ascii="Arial" w:eastAsia="Times New Roman" w:hAnsi="Arial" w:cs="Arial"/>
          <w:sz w:val="24"/>
          <w:szCs w:val="24"/>
          <w:lang w:eastAsia="ru-RU"/>
        </w:rPr>
        <w:t>Шамиловича</w:t>
      </w:r>
      <w:proofErr w:type="spellEnd"/>
      <w:r w:rsidRPr="00DD04B0">
        <w:rPr>
          <w:rFonts w:ascii="Arial" w:eastAsia="Times New Roman" w:hAnsi="Arial" w:cs="Arial"/>
          <w:sz w:val="24"/>
          <w:szCs w:val="24"/>
          <w:lang w:eastAsia="ru-RU"/>
        </w:rPr>
        <w:t xml:space="preserve"> - заместителя начальника полиции (по охране общественного порядка) отдела МВД России по Бавлинскому району, майора полиции,</w:t>
      </w:r>
    </w:p>
    <w:p w14:paraId="5390F27A" w14:textId="77777777" w:rsidR="00042718" w:rsidRPr="00DD04B0" w:rsidRDefault="00042718" w:rsidP="0004271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D04B0">
        <w:rPr>
          <w:rFonts w:ascii="Arial" w:eastAsia="Times New Roman" w:hAnsi="Arial" w:cs="Arial"/>
          <w:sz w:val="24"/>
          <w:szCs w:val="24"/>
          <w:lang w:eastAsia="ru-RU"/>
        </w:rPr>
        <w:t>Халиуллина</w:t>
      </w:r>
      <w:proofErr w:type="spellEnd"/>
      <w:r w:rsidRPr="00DD04B0">
        <w:rPr>
          <w:rFonts w:ascii="Arial" w:eastAsia="Times New Roman" w:hAnsi="Arial" w:cs="Arial"/>
          <w:sz w:val="24"/>
          <w:szCs w:val="24"/>
          <w:lang w:eastAsia="ru-RU"/>
        </w:rPr>
        <w:t xml:space="preserve"> Айдара </w:t>
      </w:r>
      <w:proofErr w:type="spellStart"/>
      <w:r w:rsidRPr="00DD04B0">
        <w:rPr>
          <w:rFonts w:ascii="Arial" w:eastAsia="Times New Roman" w:hAnsi="Arial" w:cs="Arial"/>
          <w:sz w:val="24"/>
          <w:szCs w:val="24"/>
          <w:lang w:eastAsia="ru-RU"/>
        </w:rPr>
        <w:t>Ансаровича</w:t>
      </w:r>
      <w:proofErr w:type="spellEnd"/>
      <w:r w:rsidRPr="00DD04B0">
        <w:rPr>
          <w:rFonts w:ascii="Arial" w:eastAsia="Times New Roman" w:hAnsi="Arial" w:cs="Arial"/>
          <w:sz w:val="24"/>
          <w:szCs w:val="24"/>
          <w:lang w:eastAsia="ru-RU"/>
        </w:rPr>
        <w:t xml:space="preserve"> - начальника МКУ «Отдел по делам молодежи Бавлинского муниципального района Республики Татарстан».</w:t>
      </w:r>
    </w:p>
    <w:p w14:paraId="7AB3081C" w14:textId="0BA4CD28" w:rsidR="006D124C" w:rsidRDefault="006D124C" w:rsidP="006D12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4B0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возложить на постоянную комиссию Совета Бавлинского муниципального района по вопросам местного самоуправления, законности, правопорядка и депутатской этики.</w:t>
      </w:r>
    </w:p>
    <w:p w14:paraId="4C5F2C48" w14:textId="7A329B32" w:rsidR="00DD04B0" w:rsidRDefault="00DD04B0" w:rsidP="006D12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78D397" w14:textId="77777777" w:rsidR="00DD04B0" w:rsidRPr="00DD04B0" w:rsidRDefault="00DD04B0" w:rsidP="006D12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0CBF03" w14:textId="77777777" w:rsidR="008750CC" w:rsidRPr="00DD04B0" w:rsidRDefault="00204280" w:rsidP="006D124C">
      <w:pPr>
        <w:spacing w:after="0" w:line="240" w:lineRule="auto"/>
        <w:ind w:left="360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DD04B0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        </w:t>
      </w:r>
    </w:p>
    <w:p w14:paraId="414B198D" w14:textId="71187EBB" w:rsidR="00204280" w:rsidRPr="00DD04B0" w:rsidRDefault="008750CC" w:rsidP="006D124C">
      <w:pPr>
        <w:spacing w:after="0" w:line="240" w:lineRule="auto"/>
        <w:ind w:left="360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DD04B0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       </w:t>
      </w:r>
      <w:r w:rsidR="00204280" w:rsidRPr="00DD04B0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   Заместитель</w:t>
      </w:r>
      <w:r w:rsidR="006D124C" w:rsidRPr="00DD04B0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Глав</w:t>
      </w:r>
      <w:r w:rsidR="00204280" w:rsidRPr="00DD04B0">
        <w:rPr>
          <w:rFonts w:ascii="Arial" w:eastAsia="Times New Roman" w:hAnsi="Arial" w:cs="Arial"/>
          <w:noProof/>
          <w:sz w:val="24"/>
          <w:szCs w:val="24"/>
          <w:lang w:eastAsia="ru-RU"/>
        </w:rPr>
        <w:t>ы</w:t>
      </w:r>
      <w:r w:rsidR="006D124C" w:rsidRPr="00DD04B0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, </w:t>
      </w:r>
    </w:p>
    <w:p w14:paraId="792007F7" w14:textId="77777777" w:rsidR="006D124C" w:rsidRPr="00DD04B0" w:rsidRDefault="00204280" w:rsidP="006D124C">
      <w:pPr>
        <w:spacing w:after="0" w:line="240" w:lineRule="auto"/>
        <w:ind w:left="360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DD04B0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  заместитель п</w:t>
      </w:r>
      <w:r w:rsidR="006D124C" w:rsidRPr="00DD04B0">
        <w:rPr>
          <w:rFonts w:ascii="Arial" w:eastAsia="Times New Roman" w:hAnsi="Arial" w:cs="Arial"/>
          <w:noProof/>
          <w:sz w:val="24"/>
          <w:szCs w:val="24"/>
          <w:lang w:eastAsia="ru-RU"/>
        </w:rPr>
        <w:t>редседател</w:t>
      </w:r>
      <w:r w:rsidRPr="00DD04B0">
        <w:rPr>
          <w:rFonts w:ascii="Arial" w:eastAsia="Times New Roman" w:hAnsi="Arial" w:cs="Arial"/>
          <w:noProof/>
          <w:sz w:val="24"/>
          <w:szCs w:val="24"/>
          <w:lang w:eastAsia="ru-RU"/>
        </w:rPr>
        <w:t>я</w:t>
      </w:r>
      <w:r w:rsidR="006D124C" w:rsidRPr="00DD04B0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Совета</w:t>
      </w:r>
    </w:p>
    <w:p w14:paraId="5CDE9573" w14:textId="77777777" w:rsidR="006D124C" w:rsidRPr="00DD04B0" w:rsidRDefault="006D124C" w:rsidP="006D124C">
      <w:pPr>
        <w:spacing w:after="0" w:line="240" w:lineRule="auto"/>
        <w:ind w:left="360"/>
        <w:jc w:val="both"/>
        <w:rPr>
          <w:rFonts w:ascii="Arial" w:eastAsia="Times New Roman" w:hAnsi="Arial" w:cs="Arial"/>
          <w:noProof/>
          <w:sz w:val="24"/>
          <w:szCs w:val="24"/>
          <w:lang w:val="ar-SA" w:eastAsia="ru-RU"/>
        </w:rPr>
      </w:pPr>
      <w:r w:rsidRPr="00DD04B0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Бавлинского муниципального района                                      </w:t>
      </w:r>
      <w:r w:rsidR="00204280" w:rsidRPr="00DD04B0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Р.Г. Хамидуллин</w:t>
      </w:r>
    </w:p>
    <w:p w14:paraId="62184D65" w14:textId="77777777" w:rsidR="0084368C" w:rsidRPr="00DD04B0" w:rsidRDefault="0084368C">
      <w:pPr>
        <w:rPr>
          <w:rFonts w:ascii="Arial" w:hAnsi="Arial" w:cs="Arial"/>
          <w:sz w:val="24"/>
          <w:szCs w:val="24"/>
        </w:rPr>
      </w:pPr>
    </w:p>
    <w:sectPr w:rsidR="0084368C" w:rsidRPr="00DD04B0" w:rsidSect="00042718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4C"/>
    <w:rsid w:val="00042718"/>
    <w:rsid w:val="00195E2C"/>
    <w:rsid w:val="00204280"/>
    <w:rsid w:val="00272929"/>
    <w:rsid w:val="0036789D"/>
    <w:rsid w:val="003B5887"/>
    <w:rsid w:val="003C6407"/>
    <w:rsid w:val="005F4716"/>
    <w:rsid w:val="00693B69"/>
    <w:rsid w:val="006A6A87"/>
    <w:rsid w:val="006D124C"/>
    <w:rsid w:val="00750819"/>
    <w:rsid w:val="008211D9"/>
    <w:rsid w:val="0084368C"/>
    <w:rsid w:val="008750CC"/>
    <w:rsid w:val="00990533"/>
    <w:rsid w:val="00A44C3F"/>
    <w:rsid w:val="00B10E4C"/>
    <w:rsid w:val="00B5020C"/>
    <w:rsid w:val="00B80F31"/>
    <w:rsid w:val="00B85C26"/>
    <w:rsid w:val="00BE1EB5"/>
    <w:rsid w:val="00DD04B0"/>
    <w:rsid w:val="00ED0A8C"/>
    <w:rsid w:val="00FB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23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29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2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DE1A-8FBB-4380-A9D7-24405382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Таня Алатырева</cp:lastModifiedBy>
  <cp:revision>2</cp:revision>
  <cp:lastPrinted>2022-08-23T08:53:00Z</cp:lastPrinted>
  <dcterms:created xsi:type="dcterms:W3CDTF">2022-09-08T12:56:00Z</dcterms:created>
  <dcterms:modified xsi:type="dcterms:W3CDTF">2022-09-08T12:56:00Z</dcterms:modified>
</cp:coreProperties>
</file>